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C91D63" w:rsidRDefault="00674A2B" w:rsidP="00206512">
      <w:pPr>
        <w:pStyle w:val="Nessunaspaziatura"/>
        <w:rPr>
          <w:lang w:val="en-US"/>
        </w:rPr>
      </w:pPr>
      <w:r w:rsidRPr="00C91D63">
        <w:rPr>
          <w:lang w:val="en-US"/>
        </w:rPr>
        <w:t xml:space="preserve">SCHEDA DI ISCRIZIONE  </w:t>
      </w:r>
    </w:p>
    <w:p w:rsidR="00674A2B" w:rsidRPr="00C91D63" w:rsidRDefault="00674A2B" w:rsidP="00C91D63">
      <w:pPr>
        <w:autoSpaceDE w:val="0"/>
        <w:autoSpaceDN w:val="0"/>
        <w:adjustRightInd w:val="0"/>
        <w:spacing w:before="240"/>
        <w:jc w:val="center"/>
        <w:rPr>
          <w:rFonts w:ascii="Arial" w:eastAsia="SimSun" w:hAnsi="Arial" w:cs="Arial"/>
          <w:b/>
          <w:color w:val="1F497D" w:themeColor="text2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D63">
        <w:rPr>
          <w:rFonts w:ascii="Arial" w:eastAsia="SimSun" w:hAnsi="Arial" w:cs="Arial"/>
          <w:b/>
          <w:color w:val="auto"/>
          <w:kern w:val="3"/>
          <w:sz w:val="36"/>
          <w:szCs w:val="36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B0567D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val="en-US" w:eastAsia="en-US"/>
        </w:rPr>
        <w:t>L</w:t>
      </w:r>
      <w:r w:rsidR="00A56294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val="en-US" w:eastAsia="en-US"/>
        </w:rPr>
        <w:t>IQUEFACT Project Workshop</w:t>
      </w:r>
      <w:r w:rsidR="001C2CE4" w:rsidRPr="00C91D63">
        <w:rPr>
          <w:rFonts w:ascii="Arial" w:eastAsia="SimSun" w:hAnsi="Arial" w:cs="Arial"/>
          <w:b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0A2CFC">
        <w:rPr>
          <w:rFonts w:ascii="Arial" w:eastAsia="SimSun" w:hAnsi="Arial" w:cs="Arial"/>
          <w:b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. </w:t>
      </w:r>
      <w:proofErr w:type="spellStart"/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nto</w:t>
      </w:r>
      <w:proofErr w:type="spellEnd"/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6</w:t>
      </w:r>
      <w:r w:rsidR="00A56294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0</w:t>
      </w:r>
      <w:r w:rsidR="000A2CFC" w:rsidRPr="000A2CFC">
        <w:rPr>
          <w:rFonts w:ascii="Arial" w:eastAsia="SimSun" w:hAnsi="Arial" w:cs="Arial"/>
          <w:color w:val="auto"/>
          <w:kern w:val="3"/>
          <w:sz w:val="28"/>
          <w:szCs w:val="28"/>
          <w:lang w:val="en-US"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2019</w:t>
      </w:r>
    </w:p>
    <w:p w:rsidR="00E11856" w:rsidRPr="00206512" w:rsidRDefault="00A56294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ol</w:t>
      </w:r>
      <w:r w:rsidR="00C91D6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ì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C91D6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ttobre 2019 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ore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9.</w:t>
      </w:r>
      <w:r w:rsidR="00C91D6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3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 14.00 -18.15</w:t>
      </w:r>
    </w:p>
    <w:p w:rsidR="00674A2B" w:rsidRPr="00206512" w:rsidRDefault="00E11856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57EC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A56294" w:rsidRPr="008157EC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Università di Pavia </w:t>
      </w:r>
      <w:r w:rsidR="00C91D63" w:rsidRPr="008157EC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– Aula </w:t>
      </w:r>
      <w:r w:rsidR="00A56294" w:rsidRPr="008157EC">
        <w:rPr>
          <w:rFonts w:ascii="Calibri" w:hAnsi="Calibri" w:cs="Arial"/>
          <w:b/>
          <w:color w:val="auto"/>
          <w:kern w:val="0"/>
          <w:sz w:val="24"/>
          <w:szCs w:val="24"/>
        </w:rPr>
        <w:t>Magna</w:t>
      </w:r>
      <w:r w:rsidR="00C91D63" w:rsidRPr="008157EC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</w:t>
      </w:r>
      <w:r w:rsidR="008157EC" w:rsidRPr="008157EC">
        <w:rPr>
          <w:rFonts w:ascii="Calibri" w:hAnsi="Calibri" w:cs="Arial"/>
          <w:b/>
          <w:color w:val="auto"/>
          <w:kern w:val="0"/>
          <w:sz w:val="24"/>
          <w:szCs w:val="24"/>
        </w:rPr>
        <w:t>–</w:t>
      </w:r>
      <w:r w:rsidR="008157EC" w:rsidRPr="008157EC">
        <w:rPr>
          <w:rFonts w:ascii="Calibri" w:hAnsi="Calibri" w:cs="Arial"/>
          <w:color w:val="auto"/>
          <w:kern w:val="0"/>
          <w:sz w:val="24"/>
          <w:szCs w:val="24"/>
        </w:rPr>
        <w:t xml:space="preserve"> Piazza Leonardo da Vinci 12</w:t>
      </w:r>
      <w:r w:rsidR="00C91D63" w:rsidRPr="008157EC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00213A" w:rsidRPr="008157EC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="00E90240" w:rsidRPr="008157EC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C91D63" w:rsidRPr="008157EC">
        <w:rPr>
          <w:rFonts w:ascii="Calibri" w:hAnsi="Calibri" w:cs="Arial"/>
          <w:color w:val="auto"/>
          <w:kern w:val="0"/>
          <w:sz w:val="24"/>
          <w:szCs w:val="24"/>
        </w:rPr>
        <w:t>Pavia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1156"/>
        <w:gridCol w:w="4950"/>
      </w:tblGrid>
      <w:tr w:rsidR="00674A2B" w:rsidRPr="00A51AD6" w:rsidTr="00603D8C">
        <w:trPr>
          <w:trHeight w:val="431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603D8C">
        <w:trPr>
          <w:trHeight w:val="409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603D8C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603D8C">
        <w:trPr>
          <w:trHeight w:val="41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603D8C">
        <w:trPr>
          <w:trHeight w:val="42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 xml:space="preserve">Segreteria </w:t>
      </w:r>
      <w:proofErr w:type="spellStart"/>
      <w:r w:rsidR="00C91D63">
        <w:rPr>
          <w:rFonts w:ascii="Calibri" w:hAnsi="Calibri"/>
          <w:sz w:val="22"/>
          <w:szCs w:val="22"/>
          <w:u w:val="single"/>
        </w:rPr>
        <w:t>co</w:t>
      </w:r>
      <w:r w:rsidRPr="00C84FD3">
        <w:rPr>
          <w:rFonts w:ascii="Calibri" w:hAnsi="Calibri"/>
          <w:sz w:val="22"/>
          <w:szCs w:val="22"/>
          <w:u w:val="single"/>
        </w:rPr>
        <w:t>organizzativa</w:t>
      </w:r>
      <w:proofErr w:type="spellEnd"/>
      <w:r w:rsidRPr="00C84FD3">
        <w:rPr>
          <w:rFonts w:ascii="Calibri" w:hAnsi="Calibri"/>
          <w:sz w:val="22"/>
          <w:szCs w:val="22"/>
          <w:u w:val="single"/>
        </w:rPr>
        <w:t>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A11620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A11620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A11620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A11620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A11620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00213A">
      <w:pPr>
        <w:spacing w:before="120" w:line="26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603D8C">
      <w:pPr>
        <w:numPr>
          <w:ilvl w:val="0"/>
          <w:numId w:val="3"/>
        </w:numPr>
        <w:spacing w:before="60" w:line="26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C91D63">
        <w:rPr>
          <w:rFonts w:ascii="Calibri" w:hAnsi="Calibri" w:cs="Arial"/>
          <w:color w:val="auto"/>
          <w:kern w:val="0"/>
          <w:sz w:val="22"/>
          <w:szCs w:val="22"/>
        </w:rPr>
        <w:t>previa isc</w:t>
      </w:r>
      <w:r w:rsidR="0079251B">
        <w:rPr>
          <w:rFonts w:ascii="Calibri" w:hAnsi="Calibri" w:cs="Arial"/>
          <w:color w:val="auto"/>
          <w:kern w:val="0"/>
          <w:sz w:val="22"/>
          <w:szCs w:val="22"/>
        </w:rPr>
        <w:t>ri</w:t>
      </w:r>
      <w:r w:rsidR="00C91D63">
        <w:rPr>
          <w:rFonts w:ascii="Calibri" w:hAnsi="Calibri" w:cs="Arial"/>
          <w:color w:val="auto"/>
          <w:kern w:val="0"/>
          <w:sz w:val="22"/>
          <w:szCs w:val="22"/>
        </w:rPr>
        <w:t>zione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; </w:t>
      </w:r>
    </w:p>
    <w:p w:rsidR="0000213A" w:rsidRPr="0000213A" w:rsidRDefault="0000213A" w:rsidP="0000213A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 w:rsidR="00F9790F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domenica </w:t>
      </w:r>
      <w:bookmarkStart w:id="0" w:name="_GoBack"/>
      <w:bookmarkEnd w:id="0"/>
      <w:r w:rsidR="00147824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6</w:t>
      </w:r>
      <w:r w:rsidR="00C91D63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ottobre 2019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 w:rsidR="00556079"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C91D63">
        <w:rPr>
          <w:rFonts w:ascii="Calibri" w:hAnsi="Calibri" w:cs="Arial"/>
          <w:color w:val="auto"/>
          <w:kern w:val="0"/>
          <w:sz w:val="22"/>
          <w:szCs w:val="22"/>
        </w:rPr>
        <w:t xml:space="preserve">in tutte le sue parti </w:t>
      </w:r>
      <w:r w:rsidR="00C91D63" w:rsidRPr="008157EC">
        <w:rPr>
          <w:rFonts w:ascii="Calibri" w:hAnsi="Calibri" w:cs="Arial"/>
          <w:color w:val="auto"/>
          <w:kern w:val="0"/>
          <w:sz w:val="22"/>
          <w:szCs w:val="22"/>
          <w:u w:val="single"/>
        </w:rPr>
        <w:t xml:space="preserve">e </w:t>
      </w:r>
      <w:r w:rsidR="00D152A7" w:rsidRPr="008157EC">
        <w:rPr>
          <w:rFonts w:ascii="Calibri" w:hAnsi="Calibri" w:cs="Arial"/>
          <w:color w:val="auto"/>
          <w:kern w:val="0"/>
          <w:sz w:val="22"/>
          <w:szCs w:val="22"/>
          <w:u w:val="single"/>
        </w:rPr>
        <w:t>sottoscritta</w:t>
      </w:r>
    </w:p>
    <w:p w:rsidR="00C91D63" w:rsidRDefault="00C91D63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</w:p>
    <w:p w:rsidR="00A93FDA" w:rsidRDefault="00674A2B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C91D63">
        <w:rPr>
          <w:rFonts w:ascii="Calibri" w:hAnsi="Calibri"/>
          <w:b/>
          <w:i/>
          <w:sz w:val="24"/>
          <w:szCs w:val="24"/>
        </w:rPr>
        <w:t xml:space="preserve"> (</w:t>
      </w:r>
      <w:r w:rsidR="009B107C">
        <w:rPr>
          <w:rFonts w:ascii="Calibri" w:hAnsi="Calibri"/>
          <w:b/>
          <w:i/>
          <w:sz w:val="24"/>
          <w:szCs w:val="24"/>
        </w:rPr>
        <w:t>100</w:t>
      </w:r>
      <w:r w:rsidR="00C91D63">
        <w:rPr>
          <w:rFonts w:ascii="Calibri" w:hAnsi="Calibri"/>
          <w:b/>
          <w:i/>
          <w:sz w:val="24"/>
          <w:szCs w:val="24"/>
        </w:rPr>
        <w:t>)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indirizzo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1C2CE4" w:rsidRPr="00E26119" w:rsidRDefault="001C2CE4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</w:p>
    <w:p w:rsidR="00C91D63" w:rsidRDefault="00C91D63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</w:p>
    <w:p w:rsidR="00E26119" w:rsidRPr="00D152A7" w:rsidRDefault="00E26119" w:rsidP="00E26119">
      <w:pPr>
        <w:spacing w:before="120" w:line="480" w:lineRule="exact"/>
        <w:jc w:val="center"/>
        <w:rPr>
          <w:rFonts w:ascii="Calibri" w:hAnsi="Calibri"/>
          <w:b/>
          <w:sz w:val="28"/>
          <w:szCs w:val="22"/>
        </w:rPr>
      </w:pPr>
      <w:r w:rsidRPr="00D152A7">
        <w:rPr>
          <w:rFonts w:ascii="Calibri" w:hAnsi="Calibri"/>
          <w:b/>
          <w:sz w:val="28"/>
          <w:szCs w:val="22"/>
        </w:rPr>
        <w:t>Firma …………………………………………………….</w:t>
      </w:r>
    </w:p>
    <w:sectPr w:rsidR="00E26119" w:rsidRPr="00D152A7" w:rsidSect="0020651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2B"/>
    <w:rsid w:val="0000213A"/>
    <w:rsid w:val="000A2CFC"/>
    <w:rsid w:val="000D2EE5"/>
    <w:rsid w:val="00147824"/>
    <w:rsid w:val="001877F8"/>
    <w:rsid w:val="001C2CE4"/>
    <w:rsid w:val="00206512"/>
    <w:rsid w:val="00285D06"/>
    <w:rsid w:val="002B4E56"/>
    <w:rsid w:val="002E2442"/>
    <w:rsid w:val="00305582"/>
    <w:rsid w:val="00333964"/>
    <w:rsid w:val="00355C54"/>
    <w:rsid w:val="003F2CAF"/>
    <w:rsid w:val="004D4A10"/>
    <w:rsid w:val="004E40B6"/>
    <w:rsid w:val="00521C29"/>
    <w:rsid w:val="00556079"/>
    <w:rsid w:val="005648A3"/>
    <w:rsid w:val="00587AA5"/>
    <w:rsid w:val="005D4F28"/>
    <w:rsid w:val="00603D8C"/>
    <w:rsid w:val="006064D4"/>
    <w:rsid w:val="00674A2B"/>
    <w:rsid w:val="00730917"/>
    <w:rsid w:val="0079251B"/>
    <w:rsid w:val="007B269E"/>
    <w:rsid w:val="008157EC"/>
    <w:rsid w:val="00857FC7"/>
    <w:rsid w:val="009116ED"/>
    <w:rsid w:val="009169C4"/>
    <w:rsid w:val="009578C7"/>
    <w:rsid w:val="009B107C"/>
    <w:rsid w:val="009C2ED5"/>
    <w:rsid w:val="009D0F9C"/>
    <w:rsid w:val="00A11620"/>
    <w:rsid w:val="00A56294"/>
    <w:rsid w:val="00A93FDA"/>
    <w:rsid w:val="00AC5395"/>
    <w:rsid w:val="00AC7497"/>
    <w:rsid w:val="00B0567D"/>
    <w:rsid w:val="00BA458C"/>
    <w:rsid w:val="00C074FA"/>
    <w:rsid w:val="00C91D63"/>
    <w:rsid w:val="00D152A7"/>
    <w:rsid w:val="00D22D79"/>
    <w:rsid w:val="00DB2FD1"/>
    <w:rsid w:val="00E03371"/>
    <w:rsid w:val="00E11856"/>
    <w:rsid w:val="00E26119"/>
    <w:rsid w:val="00E66063"/>
    <w:rsid w:val="00E81259"/>
    <w:rsid w:val="00E90240"/>
    <w:rsid w:val="00F9790F"/>
    <w:rsid w:val="00FE1DBA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E0A3"/>
  <w15:docId w15:val="{73D9004C-FEA2-432B-9C62-ACD184E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36F9-D46E-4EE8-A973-4B781E0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hiapperini</dc:creator>
  <cp:lastModifiedBy>Geolomb02</cp:lastModifiedBy>
  <cp:revision>3</cp:revision>
  <dcterms:created xsi:type="dcterms:W3CDTF">2019-09-23T11:47:00Z</dcterms:created>
  <dcterms:modified xsi:type="dcterms:W3CDTF">2019-09-23T11:49:00Z</dcterms:modified>
</cp:coreProperties>
</file>